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巧匠Flash 5中文版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巧匠Flash 5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27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巧匠Flash 5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